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5" w:type="dxa"/>
        <w:tblInd w:w="93" w:type="dxa"/>
        <w:tblLayout w:type="fixed"/>
        <w:tblLook w:val="04A0"/>
      </w:tblPr>
      <w:tblGrid>
        <w:gridCol w:w="827"/>
        <w:gridCol w:w="4431"/>
        <w:gridCol w:w="3261"/>
        <w:gridCol w:w="1560"/>
        <w:gridCol w:w="3402"/>
        <w:gridCol w:w="1844"/>
      </w:tblGrid>
      <w:tr w:rsidR="00972D90" w:rsidRPr="00D9649A" w:rsidTr="006112B1">
        <w:trPr>
          <w:trHeight w:val="1035"/>
        </w:trPr>
        <w:tc>
          <w:tcPr>
            <w:tcW w:w="15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49A" w:rsidRPr="00596330" w:rsidRDefault="00D9649A" w:rsidP="00C5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заключенных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х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нформационном взаимодействии между образовательными организациями и территориальными органами Пенсионного фонда Российской Федерации по состоянию на </w:t>
            </w:r>
            <w:r w:rsidR="00C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6330" w:rsidRPr="005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2</w:t>
            </w:r>
            <w:r w:rsidR="00596330" w:rsidRPr="005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16AC" w:rsidRPr="00D9649A" w:rsidTr="002538A3">
        <w:trPr>
          <w:trHeight w:val="93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торой заключено соглаш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ключения соглаш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ПФР,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в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ОПФР,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в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е</w:t>
            </w:r>
          </w:p>
        </w:tc>
      </w:tr>
      <w:tr w:rsidR="007516AC" w:rsidRPr="00D9649A" w:rsidTr="002538A3">
        <w:trPr>
          <w:trHeight w:val="6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Default="00D9649A" w:rsidP="00D9649A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ое</w:t>
            </w:r>
          </w:p>
          <w:p w:rsidR="00D9649A" w:rsidRPr="00D9649A" w:rsidRDefault="00D9649A" w:rsidP="00D9649A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(аббревиатур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C" w:rsidRPr="00D9649A" w:rsidTr="002538A3">
        <w:trPr>
          <w:trHeight w:val="1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йский государственный гидрометеорологически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Г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ГГ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ГУ, Горный университ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8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 университет промышленных технологий и дизай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УП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 университет аэрокосмического приборостро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педиатрический медицински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ПМУ</w:t>
            </w:r>
            <w:proofErr w:type="spellEnd"/>
            <w:r w:rsidR="007E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зд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2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М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E61E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ербургский  государственный университет  путей сообщения Императора Александра I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ПГ</w:t>
            </w:r>
            <w:r w:rsidR="007E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8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институт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институт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0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университет гражданской ав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gramStart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 С.О. Мак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РФ имени адмирала С.О. Макарова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0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 и телевид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ИКи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архитектурно-строительный универс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4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нкт-Петербургская государственная художественно-промышленная академия им. </w:t>
            </w:r>
            <w:proofErr w:type="spellStart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Штиглица</w:t>
            </w:r>
            <w:proofErr w:type="spellEnd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ГХПА им.А.Л.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гл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правосу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"РГУП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А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4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ко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еская организация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ый открытый технический университет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СЗ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8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государственное автономное образовательное учреждение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институт психологии и социальной работы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А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ИП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3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электротехнический университет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ТИ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В.И. Ульяно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ЭТУ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ТИ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институт экономики и управления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ВО СПбИЭ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2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им. И.И. Мечников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СЗГМУ им. И.И. Ме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 Петербургское государственное - бюджетное профессиональное образовательное учреждение «Академия управления городской средой, градостроительства и печат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"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ГСГиП</w:t>
            </w:r>
            <w:proofErr w:type="spell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79A8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ПОУ «СПГАХЛ им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ан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79A8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м автономным образовательным учреждением высшего образования Ленинградской области» Ленинградский государственный университет имени А.С.Пушки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ВО ЛО «ЛГУ им. А.С. Пушк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F2F52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8079A8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8079A8" w:rsidRDefault="0075260C" w:rsidP="0075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F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государственное бюджетное образовательное учреждение высшего образования «Санкт-Петербургский государственный лесотехнический университет имени С.М. Кир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75260C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ЛТ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Санкт-Петербургский техникум отраслевых технологий, финансов и пра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ТОТФ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 xml:space="preserve">         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высшего образования «Юридический институт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ридический институ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некоммерческая организация высшего образования «Национальный открытый институт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-Петербург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Национальный открытый институт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-Петербур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185D4D" w:rsidRDefault="006F5163" w:rsidP="00FF31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185D4D">
              <w:rPr>
                <w:sz w:val="24"/>
                <w:szCs w:val="24"/>
              </w:rPr>
              <w:t>2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РГПУ им. А.И. Герц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2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 (технический университет)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технологический институт (технический университ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Международный банковский институт имени Анатолия Собчак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МБИ имени Анатолия Собча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институт (филиал) ВГУЮ (РПА Миню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6F51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178A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Default="0080178A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 w:rsidRPr="00DA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1C7B" w:rsidRPr="00DA1C7B" w:rsidRDefault="00DA1C7B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Санкт-Петербургская юридическая академия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ая юридическ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178A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3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 ВПО «Санкт-Петербургский Гуманитарный университет профсоюз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D2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D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я им.             Н.А. Римского-Корса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ХУДОЖЕСТВЕННО_ТЕХНИЧЕСКИЙ ИНСТИТУ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ВХУТЕИ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йский государственный институт сценических искус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УВ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высшего образования «Институт специальной педагогики и псих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ститут специальной педагогики и псих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4862A9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и стихийных бедстви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университет ГПС МЧС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32E18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4862A9" w:rsidRDefault="00632E18" w:rsidP="00F8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DA1C7B" w:rsidRDefault="007D3B74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Восточно-Европейский институт психоанализ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874BBA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ВЕИ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7D3B74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32E18"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DA1C7B" w:rsidRDefault="00632E18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632E18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74BBA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4862A9" w:rsidRDefault="00874BBA" w:rsidP="008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DA1C7B" w:rsidRDefault="00695530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юджетное государственное образовательное учреждение высшего образования «Балтийский государственный технический университет «ВОЕНМЕХ» им. Д.Ф. Устин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3" w:rsidRDefault="004167F3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ГТУ «ВОЕНМЕХ» </w:t>
            </w:r>
          </w:p>
          <w:p w:rsidR="00874BBA" w:rsidRPr="00DA1C7B" w:rsidRDefault="004167F3" w:rsidP="0041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Д.Ф. Уст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B36B4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4862A9" w:rsidRDefault="003B36B4" w:rsidP="003B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DA1C7B" w:rsidRDefault="003B36B4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юджетное государственное образовательное учреждение высшего образования «Первый Санкт-Петербургский государственный медицинский университет имени академика            И.П. Павл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Пб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И.П. Пав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2538A3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3B36B4" w:rsidRDefault="002538A3" w:rsidP="003B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АОУ ВО «</w:t>
            </w:r>
            <w:proofErr w:type="spellStart"/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ПУ</w:t>
            </w:r>
            <w:proofErr w:type="spellEnd"/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DA1C7B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A3" w:rsidRPr="00DA1C7B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5D239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через БП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о-спасательный коллед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одготовки спас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арно-спасательный колледж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Санкт-Петербургский технический колледж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СПБТ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 «</w:t>
            </w:r>
            <w:proofErr w:type="spellStart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 «</w:t>
            </w:r>
            <w:proofErr w:type="spellStart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-архитектур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Б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А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технологическая школа №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«ИТШ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«Балтийски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Педагогический колледж №4 Санкт-Петербург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ПК №4 СП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Колледж судостроения и прикладных технологий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КСИП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Художественно-профессиональный лицей Санкт-Петербурга имени Карла Фаберж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AF71D1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D1">
              <w:rPr>
                <w:rFonts w:ascii="Times New Roman" w:hAnsi="Times New Roman" w:cs="Times New Roman"/>
              </w:rPr>
              <w:t xml:space="preserve">СГБПОУ "Художественно профессиональный лицей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365B4C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Новая История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ая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365B4C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7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7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365B4C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30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30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365B4C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28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8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43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43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40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40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дошкольное образовательное учреждение детский сад №42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42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13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13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е детский сад №34 Пушки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 детский сад №34 Пушки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дошкольное образовательное учреждение детский сад №15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15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21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1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дошкольное образовательное учреждение детский сад №24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4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 комбинированного вида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 ДОУ 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 комбинированного вида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дошкольное образовательное учреждение детский сад №32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32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9E5C92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бюджетное дошкольное образовательное учреждение детский сад №33 Пушкин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9E5C92" w:rsidRDefault="00365B4C" w:rsidP="009E5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 ДОУ</w:t>
            </w:r>
            <w:r w:rsidRPr="009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33 Пушкинского район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65B4C" w:rsidRPr="003B36B4" w:rsidTr="00365B4C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Default="00693C5F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0F1B0A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"МИРТ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 w:rsidP="000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ОУ</w:t>
            </w:r>
            <w:r w:rsidRPr="000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ИР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Pr="000F1B0A" w:rsidRDefault="0036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0A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C" w:rsidRPr="003B36B4" w:rsidRDefault="00365B4C" w:rsidP="000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4C" w:rsidRDefault="00365B4C" w:rsidP="00365B4C">
            <w:pPr>
              <w:jc w:val="center"/>
            </w:pPr>
            <w:r w:rsidRPr="00F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</w:tbl>
    <w:p w:rsidR="003B36B4" w:rsidRDefault="003B36B4" w:rsidP="003B36B4">
      <w:bookmarkStart w:id="0" w:name="_GoBack"/>
      <w:bookmarkEnd w:id="0"/>
    </w:p>
    <w:p w:rsidR="00AF71D1" w:rsidRPr="00362F24" w:rsidRDefault="00AF71D1" w:rsidP="003B36B4"/>
    <w:p w:rsidR="00596330" w:rsidRPr="00362F24" w:rsidRDefault="00596330" w:rsidP="003B36B4"/>
    <w:sectPr w:rsidR="00596330" w:rsidRPr="00362F24" w:rsidSect="007E61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649A"/>
    <w:rsid w:val="00024F11"/>
    <w:rsid w:val="000C4D71"/>
    <w:rsid w:val="000F1B0A"/>
    <w:rsid w:val="00125174"/>
    <w:rsid w:val="00185D4D"/>
    <w:rsid w:val="00196422"/>
    <w:rsid w:val="001C03F8"/>
    <w:rsid w:val="00252266"/>
    <w:rsid w:val="002538A3"/>
    <w:rsid w:val="0026104B"/>
    <w:rsid w:val="0027525A"/>
    <w:rsid w:val="00357194"/>
    <w:rsid w:val="00362F24"/>
    <w:rsid w:val="00365B4C"/>
    <w:rsid w:val="0038607D"/>
    <w:rsid w:val="003B36B4"/>
    <w:rsid w:val="003C7DAF"/>
    <w:rsid w:val="003F2F52"/>
    <w:rsid w:val="004167F3"/>
    <w:rsid w:val="004862A9"/>
    <w:rsid w:val="004F1C92"/>
    <w:rsid w:val="00564FAD"/>
    <w:rsid w:val="00596330"/>
    <w:rsid w:val="005C0CAD"/>
    <w:rsid w:val="005D2393"/>
    <w:rsid w:val="0060042F"/>
    <w:rsid w:val="006112B1"/>
    <w:rsid w:val="00632E18"/>
    <w:rsid w:val="006447F1"/>
    <w:rsid w:val="00693C5F"/>
    <w:rsid w:val="00695530"/>
    <w:rsid w:val="006961C1"/>
    <w:rsid w:val="006A77B7"/>
    <w:rsid w:val="006C1A01"/>
    <w:rsid w:val="006C1A25"/>
    <w:rsid w:val="006F5163"/>
    <w:rsid w:val="007516AC"/>
    <w:rsid w:val="0075260C"/>
    <w:rsid w:val="007559A5"/>
    <w:rsid w:val="00762CF0"/>
    <w:rsid w:val="0076564D"/>
    <w:rsid w:val="007D3B74"/>
    <w:rsid w:val="007E30D8"/>
    <w:rsid w:val="007E61EA"/>
    <w:rsid w:val="0080178A"/>
    <w:rsid w:val="008079A8"/>
    <w:rsid w:val="00854CD6"/>
    <w:rsid w:val="00874BBA"/>
    <w:rsid w:val="0087637F"/>
    <w:rsid w:val="008A79B1"/>
    <w:rsid w:val="00972D90"/>
    <w:rsid w:val="009B60D1"/>
    <w:rsid w:val="009E12C2"/>
    <w:rsid w:val="009E5C92"/>
    <w:rsid w:val="009E7217"/>
    <w:rsid w:val="00A15205"/>
    <w:rsid w:val="00AB4CBD"/>
    <w:rsid w:val="00AF71D1"/>
    <w:rsid w:val="00B352A9"/>
    <w:rsid w:val="00B70A68"/>
    <w:rsid w:val="00C42B1A"/>
    <w:rsid w:val="00C529B2"/>
    <w:rsid w:val="00C55E52"/>
    <w:rsid w:val="00C97079"/>
    <w:rsid w:val="00D13508"/>
    <w:rsid w:val="00D241B1"/>
    <w:rsid w:val="00D91318"/>
    <w:rsid w:val="00D9649A"/>
    <w:rsid w:val="00DA1C7B"/>
    <w:rsid w:val="00E55DAE"/>
    <w:rsid w:val="00E818CC"/>
    <w:rsid w:val="00F43BF7"/>
    <w:rsid w:val="00F85937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976F8-2B1E-41F2-A574-4AC90E6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TryasoumovaLA</dc:creator>
  <cp:lastModifiedBy>057DurovaEI</cp:lastModifiedBy>
  <cp:revision>6</cp:revision>
  <cp:lastPrinted>2021-01-19T07:04:00Z</cp:lastPrinted>
  <dcterms:created xsi:type="dcterms:W3CDTF">2021-02-09T09:41:00Z</dcterms:created>
  <dcterms:modified xsi:type="dcterms:W3CDTF">2021-02-09T09:56:00Z</dcterms:modified>
</cp:coreProperties>
</file>